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t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0 CEDAR BREAKS CT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nnonestes23@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67195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ns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9/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